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549D0AEE" w14:textId="629E6C72" w:rsidR="002A15AA" w:rsidRPr="00D71E3E" w:rsidRDefault="00A46646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231DE8" w:rsidRPr="00231DE8">
        <w:rPr>
          <w:rFonts w:ascii="Arial" w:hAnsi="Arial" w:cs="Arial"/>
          <w:color w:val="000000" w:themeColor="text1"/>
          <w:sz w:val="24"/>
          <w:szCs w:val="24"/>
        </w:rPr>
        <w:t>233241/2024/04/126</w:t>
      </w:r>
    </w:p>
    <w:p w14:paraId="3638B29F" w14:textId="27B93969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4DB05583" w14:textId="77777777" w:rsidR="00230C97" w:rsidRDefault="00921AE9" w:rsidP="00230C97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B833C8">
        <w:rPr>
          <w:rFonts w:ascii="Arial" w:hAnsi="Arial" w:cs="Arial"/>
          <w:b/>
        </w:rPr>
        <w:t>…….</w:t>
      </w:r>
      <w:r w:rsidR="00B833C8">
        <w:rPr>
          <w:rFonts w:ascii="Arial" w:hAnsi="Arial" w:cs="Arial"/>
          <w:b/>
        </w:rPr>
        <w:br/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2019 r. - Prawo zamówień publicznych (</w:t>
      </w:r>
      <w:proofErr w:type="spellStart"/>
      <w:r w:rsidR="00584175" w:rsidRPr="00D71E3E">
        <w:rPr>
          <w:rFonts w:ascii="Arial" w:hAnsi="Arial" w:cs="Arial"/>
          <w:lang w:eastAsia="pl-PL"/>
        </w:rPr>
        <w:t>t.j</w:t>
      </w:r>
      <w:proofErr w:type="spellEnd"/>
      <w:r w:rsidR="00584175" w:rsidRPr="00D71E3E">
        <w:rPr>
          <w:rFonts w:ascii="Arial" w:hAnsi="Arial" w:cs="Arial"/>
          <w:lang w:eastAsia="pl-PL"/>
        </w:rPr>
        <w:t xml:space="preserve">. </w:t>
      </w:r>
      <w:r w:rsidRPr="00D71E3E">
        <w:rPr>
          <w:rFonts w:ascii="Arial" w:hAnsi="Arial" w:cs="Arial"/>
          <w:lang w:eastAsia="pl-PL"/>
        </w:rPr>
        <w:t>Dz. U. z 20</w:t>
      </w:r>
      <w:r w:rsidR="004A0370" w:rsidRPr="00D71E3E">
        <w:rPr>
          <w:rFonts w:ascii="Arial" w:hAnsi="Arial" w:cs="Arial"/>
          <w:lang w:eastAsia="pl-PL"/>
        </w:rPr>
        <w:t>21</w:t>
      </w:r>
      <w:r w:rsidRPr="00D71E3E">
        <w:rPr>
          <w:rFonts w:ascii="Arial" w:hAnsi="Arial" w:cs="Arial"/>
          <w:lang w:eastAsia="pl-PL"/>
        </w:rPr>
        <w:t xml:space="preserve"> r. </w:t>
      </w:r>
      <w:r w:rsidR="00D46486" w:rsidRPr="00D71E3E">
        <w:rPr>
          <w:rFonts w:ascii="Arial" w:hAnsi="Arial" w:cs="Arial"/>
          <w:lang w:eastAsia="pl-PL"/>
        </w:rPr>
        <w:br/>
      </w:r>
      <w:r w:rsidRPr="00D71E3E">
        <w:rPr>
          <w:rFonts w:ascii="Arial" w:hAnsi="Arial" w:cs="Arial"/>
          <w:lang w:eastAsia="pl-PL"/>
        </w:rPr>
        <w:t xml:space="preserve">poz. </w:t>
      </w:r>
      <w:r w:rsidR="004A0370" w:rsidRPr="00D71E3E">
        <w:rPr>
          <w:rFonts w:ascii="Arial" w:hAnsi="Arial" w:cs="Arial"/>
          <w:lang w:eastAsia="pl-PL"/>
        </w:rPr>
        <w:t>112</w:t>
      </w:r>
      <w:r w:rsidRPr="00D71E3E">
        <w:rPr>
          <w:rFonts w:ascii="Arial" w:hAnsi="Arial" w:cs="Arial"/>
          <w:lang w:eastAsia="pl-PL"/>
        </w:rPr>
        <w:t>9) - dalej Ustawa,</w:t>
      </w:r>
      <w:r w:rsidRPr="00D71E3E">
        <w:rPr>
          <w:rFonts w:ascii="Arial" w:hAnsi="Arial" w:cs="Arial"/>
        </w:rPr>
        <w:t xml:space="preserve"> a dotyczącego: </w:t>
      </w:r>
    </w:p>
    <w:p w14:paraId="7BC363BB" w14:textId="77777777" w:rsidR="00B17E32" w:rsidRPr="00B17E32" w:rsidRDefault="00B17E32" w:rsidP="00B17E32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lang w:eastAsia="ar-SA"/>
        </w:rPr>
      </w:pPr>
      <w:bookmarkStart w:id="0" w:name="_Hlk163653373"/>
      <w:bookmarkStart w:id="1" w:name="_Hlk159850415"/>
      <w:bookmarkStart w:id="2" w:name="_Hlk165983664"/>
      <w:r w:rsidRPr="00B17E32">
        <w:rPr>
          <w:rFonts w:ascii="Arial" w:hAnsi="Arial" w:cs="Arial"/>
          <w:b/>
          <w:bCs/>
          <w:lang w:eastAsia="ar-SA"/>
        </w:rPr>
        <w:t xml:space="preserve">dostawy foteli/krzeseł biurowych jako wyposażenia dla stanowisk biurowych </w:t>
      </w:r>
      <w:bookmarkEnd w:id="0"/>
      <w:bookmarkEnd w:id="1"/>
    </w:p>
    <w:bookmarkEnd w:id="2"/>
    <w:p w14:paraId="34FD0DFE" w14:textId="784BFC0A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4851085E" w:rsidR="00D81DE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="00231DE8">
        <w:rPr>
          <w:rFonts w:ascii="Arial" w:hAnsi="Arial" w:cs="Arial"/>
        </w:rPr>
        <w:t xml:space="preserve"> dostawę</w:t>
      </w:r>
      <w:r w:rsidRPr="00D71E3E">
        <w:rPr>
          <w:rFonts w:ascii="Arial" w:hAnsi="Arial" w:cs="Arial"/>
        </w:rPr>
        <w:t xml:space="preserve"> </w:t>
      </w:r>
      <w:r w:rsidR="00231DE8">
        <w:rPr>
          <w:rFonts w:ascii="Arial" w:hAnsi="Arial" w:cs="Arial"/>
        </w:rPr>
        <w:t xml:space="preserve">objętą </w:t>
      </w:r>
      <w:r w:rsidRPr="00D71E3E">
        <w:rPr>
          <w:rFonts w:ascii="Arial" w:hAnsi="Arial" w:cs="Arial"/>
        </w:rPr>
        <w:t>zamówieni</w:t>
      </w:r>
      <w:r w:rsidR="00231DE8">
        <w:rPr>
          <w:rFonts w:ascii="Arial" w:hAnsi="Arial" w:cs="Arial"/>
        </w:rPr>
        <w:t>em</w:t>
      </w:r>
      <w:r w:rsidRPr="00D71E3E">
        <w:rPr>
          <w:rFonts w:ascii="Arial" w:hAnsi="Arial" w:cs="Arial"/>
        </w:rPr>
        <w:t>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zł, powiększoną o obowiązujący 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>.......... zł, 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58C62348" w:rsidR="00A46646" w:rsidRDefault="00630F72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lastRenderedPageBreak/>
        <w:t xml:space="preserve">  </w:t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521AD512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96353B">
        <w:rPr>
          <w:rFonts w:ascii="Arial" w:hAnsi="Arial" w:cs="Arial"/>
        </w:rPr>
        <w:t xml:space="preserve">w terminie </w:t>
      </w:r>
      <w:r w:rsidR="004C2463">
        <w:rPr>
          <w:rFonts w:ascii="Arial" w:hAnsi="Arial" w:cs="Arial"/>
        </w:rPr>
        <w:t>do 1</w:t>
      </w:r>
      <w:r w:rsidR="00231DE8">
        <w:rPr>
          <w:rFonts w:ascii="Arial" w:hAnsi="Arial" w:cs="Arial"/>
        </w:rPr>
        <w:t>4</w:t>
      </w:r>
      <w:r w:rsidR="004C2463">
        <w:rPr>
          <w:rFonts w:ascii="Arial" w:hAnsi="Arial" w:cs="Arial"/>
        </w:rPr>
        <w:t>.0</w:t>
      </w:r>
      <w:r w:rsidR="00231DE8">
        <w:rPr>
          <w:rFonts w:ascii="Arial" w:hAnsi="Arial" w:cs="Arial"/>
        </w:rPr>
        <w:t>6</w:t>
      </w:r>
      <w:r w:rsidR="004C2463">
        <w:rPr>
          <w:rFonts w:ascii="Arial" w:hAnsi="Arial" w:cs="Arial"/>
        </w:rPr>
        <w:t>.202</w:t>
      </w:r>
      <w:r w:rsidR="00FD2FB5">
        <w:rPr>
          <w:rFonts w:ascii="Arial" w:hAnsi="Arial" w:cs="Arial"/>
        </w:rPr>
        <w:t>4</w:t>
      </w:r>
      <w:r w:rsidR="004C2463">
        <w:rPr>
          <w:rFonts w:ascii="Arial" w:hAnsi="Arial" w:cs="Arial"/>
        </w:rPr>
        <w:t>r</w:t>
      </w:r>
      <w:r w:rsidR="0096353B">
        <w:rPr>
          <w:rFonts w:ascii="Arial" w:hAnsi="Arial" w:cs="Arial"/>
        </w:rPr>
        <w:t>.</w:t>
      </w:r>
      <w:r w:rsidR="00A33764" w:rsidRPr="00D71E3E">
        <w:rPr>
          <w:rFonts w:ascii="Arial" w:hAnsi="Arial" w:cs="Arial"/>
        </w:rPr>
        <w:t xml:space="preserve"> 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44E1F695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/y*, że przyjmuję/przyjmujemy* warunki płatności opisane w projekcie </w:t>
      </w:r>
      <w:r w:rsidR="00231DE8">
        <w:rPr>
          <w:rFonts w:ascii="Arial" w:hAnsi="Arial" w:cs="Arial"/>
        </w:rPr>
        <w:t>Zamówienia</w:t>
      </w:r>
      <w:r w:rsidRPr="00D71E3E">
        <w:rPr>
          <w:rFonts w:ascii="Arial" w:hAnsi="Arial" w:cs="Arial"/>
        </w:rPr>
        <w:t xml:space="preserve">  i opisie przedmiotu zamówienia, a w przypadku wybrania mojej/naszej oferty zobowiązuję się/zobowiązujemy* się do podpisania </w:t>
      </w:r>
      <w:r w:rsidR="00231DE8">
        <w:rPr>
          <w:rFonts w:ascii="Arial" w:hAnsi="Arial" w:cs="Arial"/>
        </w:rPr>
        <w:t>Zamówienia</w:t>
      </w:r>
      <w:r w:rsidRPr="00D71E3E">
        <w:rPr>
          <w:rFonts w:ascii="Arial" w:hAnsi="Arial" w:cs="Arial"/>
        </w:rPr>
        <w:t xml:space="preserve">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 xml:space="preserve">w projekcie </w:t>
      </w:r>
      <w:r w:rsidR="00231DE8">
        <w:rPr>
          <w:rFonts w:ascii="Arial" w:hAnsi="Arial" w:cs="Arial"/>
        </w:rPr>
        <w:t>Zamówienia</w:t>
      </w:r>
      <w:r w:rsidRPr="00D71E3E">
        <w:rPr>
          <w:rFonts w:ascii="Arial" w:hAnsi="Arial" w:cs="Arial"/>
        </w:rPr>
        <w:t>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Oświadczam/y, że wypełniłem/liśmy obowiązki informacyjne przewidziane w art.13 lub art.14 RODO wobec osób fizycznych, od których dane osobowe bezpośrednio </w:t>
      </w:r>
      <w:r w:rsidRPr="00D71E3E">
        <w:rPr>
          <w:rFonts w:ascii="Arial" w:hAnsi="Arial" w:cs="Arial"/>
          <w:sz w:val="24"/>
          <w:szCs w:val="24"/>
        </w:rPr>
        <w:lastRenderedPageBreak/>
        <w:t>lub pośrednio pozyskałem/liśmy w celu ubiegania się o udzielenie zamówienia w niniejszym postępowaniu.</w:t>
      </w:r>
    </w:p>
    <w:p w14:paraId="7EC03D81" w14:textId="26FFCF63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F106B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2"/>
  </w:num>
  <w:num w:numId="4" w16cid:durableId="1258948182">
    <w:abstractNumId w:val="4"/>
  </w:num>
  <w:num w:numId="5" w16cid:durableId="58708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057E1"/>
    <w:rsid w:val="00012EF8"/>
    <w:rsid w:val="0005628B"/>
    <w:rsid w:val="000A579C"/>
    <w:rsid w:val="000D1E31"/>
    <w:rsid w:val="00101616"/>
    <w:rsid w:val="00161A22"/>
    <w:rsid w:val="001A0ADB"/>
    <w:rsid w:val="001B21E8"/>
    <w:rsid w:val="00230C97"/>
    <w:rsid w:val="00231DE8"/>
    <w:rsid w:val="00280EBB"/>
    <w:rsid w:val="002902A9"/>
    <w:rsid w:val="002A15AA"/>
    <w:rsid w:val="003401DA"/>
    <w:rsid w:val="003702DE"/>
    <w:rsid w:val="00384585"/>
    <w:rsid w:val="003A294C"/>
    <w:rsid w:val="003A3D61"/>
    <w:rsid w:val="004623D0"/>
    <w:rsid w:val="004A0370"/>
    <w:rsid w:val="004B7175"/>
    <w:rsid w:val="004C211B"/>
    <w:rsid w:val="004C2463"/>
    <w:rsid w:val="00544454"/>
    <w:rsid w:val="00546721"/>
    <w:rsid w:val="00577CCB"/>
    <w:rsid w:val="00584175"/>
    <w:rsid w:val="005B3551"/>
    <w:rsid w:val="005D488D"/>
    <w:rsid w:val="00607C47"/>
    <w:rsid w:val="00610C9A"/>
    <w:rsid w:val="006136DD"/>
    <w:rsid w:val="00630F72"/>
    <w:rsid w:val="006B159A"/>
    <w:rsid w:val="006B4233"/>
    <w:rsid w:val="006B7A59"/>
    <w:rsid w:val="006C3AFF"/>
    <w:rsid w:val="006D65EF"/>
    <w:rsid w:val="007603EC"/>
    <w:rsid w:val="007C3B4E"/>
    <w:rsid w:val="007D5EB9"/>
    <w:rsid w:val="008E2B39"/>
    <w:rsid w:val="008E5E5D"/>
    <w:rsid w:val="008F5A9A"/>
    <w:rsid w:val="00912F21"/>
    <w:rsid w:val="009130B0"/>
    <w:rsid w:val="00921AE9"/>
    <w:rsid w:val="0096353B"/>
    <w:rsid w:val="00981AAA"/>
    <w:rsid w:val="009E336D"/>
    <w:rsid w:val="009F4B4F"/>
    <w:rsid w:val="00A33764"/>
    <w:rsid w:val="00A46646"/>
    <w:rsid w:val="00A63B0F"/>
    <w:rsid w:val="00AB43CB"/>
    <w:rsid w:val="00AB5834"/>
    <w:rsid w:val="00B17E32"/>
    <w:rsid w:val="00B42213"/>
    <w:rsid w:val="00B833C8"/>
    <w:rsid w:val="00C71358"/>
    <w:rsid w:val="00CA57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8557E"/>
    <w:rsid w:val="00DD4AC8"/>
    <w:rsid w:val="00DE1E14"/>
    <w:rsid w:val="00E34B5E"/>
    <w:rsid w:val="00E51AA8"/>
    <w:rsid w:val="00ED122F"/>
    <w:rsid w:val="00F106B9"/>
    <w:rsid w:val="00F17609"/>
    <w:rsid w:val="00F44443"/>
    <w:rsid w:val="00FC0A1D"/>
    <w:rsid w:val="00FD2FB5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rsid w:val="00B17E32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Kinga Garwolińska</cp:lastModifiedBy>
  <cp:revision>4</cp:revision>
  <cp:lastPrinted>2022-01-10T08:12:00Z</cp:lastPrinted>
  <dcterms:created xsi:type="dcterms:W3CDTF">2024-05-07T12:08:00Z</dcterms:created>
  <dcterms:modified xsi:type="dcterms:W3CDTF">2024-05-07T12:24:00Z</dcterms:modified>
</cp:coreProperties>
</file>